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E3A3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E3A3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1E3A3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3F" w:rsidRDefault="001E3A3F" w:rsidP="00E26F70">
      <w:r>
        <w:separator/>
      </w:r>
    </w:p>
  </w:endnote>
  <w:endnote w:type="continuationSeparator" w:id="0">
    <w:p w:rsidR="001E3A3F" w:rsidRDefault="001E3A3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2F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3F" w:rsidRDefault="001E3A3F" w:rsidP="00E26F70">
      <w:r>
        <w:separator/>
      </w:r>
    </w:p>
  </w:footnote>
  <w:footnote w:type="continuationSeparator" w:id="0">
    <w:p w:rsidR="001E3A3F" w:rsidRDefault="001E3A3F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3A3F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0E2F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E0160-0E94-444F-BDEA-1F23287B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750E-0F5B-4C35-BD80-DA99AAA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 Windows</cp:lastModifiedBy>
  <cp:revision>2</cp:revision>
  <cp:lastPrinted>2017-12-27T13:58:00Z</cp:lastPrinted>
  <dcterms:created xsi:type="dcterms:W3CDTF">2020-04-02T14:51:00Z</dcterms:created>
  <dcterms:modified xsi:type="dcterms:W3CDTF">2020-04-02T14:51:00Z</dcterms:modified>
</cp:coreProperties>
</file>